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89D" w:rsidRPr="00B66F57" w:rsidRDefault="0076389D" w:rsidP="007638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>РЕПУБЛИКА СРБИЈА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B66F5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B66F5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B66F5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B66F5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B66F5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B66F5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bookmarkStart w:id="0" w:name="_GoBack"/>
      <w:bookmarkEnd w:id="0"/>
    </w:p>
    <w:p w:rsidR="0076389D" w:rsidRPr="00B66F57" w:rsidRDefault="0076389D" w:rsidP="00763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>НАРОДНА СКУПШТИНА</w:t>
      </w:r>
    </w:p>
    <w:p w:rsidR="0076389D" w:rsidRPr="00B66F57" w:rsidRDefault="0076389D" w:rsidP="00763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>Одбор за просторно планирање, саобраћај,</w:t>
      </w:r>
    </w:p>
    <w:p w:rsidR="0076389D" w:rsidRPr="00B66F57" w:rsidRDefault="0076389D" w:rsidP="00763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>инфраструктуру и телекомуникације</w:t>
      </w:r>
    </w:p>
    <w:p w:rsidR="0076389D" w:rsidRPr="00B66F57" w:rsidRDefault="0076389D" w:rsidP="00763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6B0F3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рој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340-1343/13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76389D" w:rsidRPr="00B66F57" w:rsidRDefault="0026744D" w:rsidP="00763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F38">
        <w:rPr>
          <w:rFonts w:ascii="Times New Roman" w:eastAsia="Times New Roman" w:hAnsi="Times New Roman" w:cs="Times New Roman"/>
          <w:sz w:val="24"/>
          <w:szCs w:val="24"/>
          <w:lang w:val="ru-RU"/>
        </w:rPr>
        <w:t>16</w:t>
      </w:r>
      <w:r w:rsidR="0076389D">
        <w:rPr>
          <w:rFonts w:ascii="Times New Roman" w:eastAsia="Times New Roman" w:hAnsi="Times New Roman" w:cs="Times New Roman"/>
          <w:sz w:val="24"/>
          <w:szCs w:val="24"/>
          <w:lang w:val="sr-Cyrl-CS"/>
        </w:rPr>
        <w:t>. мај</w:t>
      </w:r>
      <w:r w:rsidR="0076389D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</w:t>
      </w:r>
      <w:r w:rsidR="0076389D" w:rsidRPr="006B0F3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76389D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</w:p>
    <w:p w:rsidR="0076389D" w:rsidRPr="00B66F57" w:rsidRDefault="0076389D" w:rsidP="00763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>Б е о г р а д</w:t>
      </w:r>
    </w:p>
    <w:p w:rsidR="0076389D" w:rsidRPr="00B66F57" w:rsidRDefault="0076389D" w:rsidP="00763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6389D" w:rsidRDefault="0076389D" w:rsidP="00763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6389D" w:rsidRPr="00B66F57" w:rsidRDefault="0076389D" w:rsidP="00763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6389D" w:rsidRPr="00B66F57" w:rsidRDefault="0076389D" w:rsidP="007638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>НАРОДНА СКУПШТИНА</w:t>
      </w:r>
    </w:p>
    <w:p w:rsidR="0076389D" w:rsidRDefault="0076389D" w:rsidP="00763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6389D" w:rsidRPr="00B66F57" w:rsidRDefault="0076389D" w:rsidP="00763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6389D" w:rsidRPr="00B66F57" w:rsidRDefault="0076389D" w:rsidP="007638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Одбор за просторно планирање, саобраћај, инфраструктуру и телекомуникације, </w:t>
      </w:r>
      <w:r w:rsidRPr="006B0F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седници одржаној </w:t>
      </w:r>
      <w:r w:rsidR="0026744D" w:rsidRPr="006B0F38">
        <w:rPr>
          <w:rFonts w:ascii="Times New Roman" w:eastAsia="Times New Roman" w:hAnsi="Times New Roman" w:cs="Times New Roman"/>
          <w:sz w:val="24"/>
          <w:szCs w:val="24"/>
          <w:lang w:val="ru-RU"/>
        </w:rPr>
        <w:t>16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ма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3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године, размотрио </w:t>
      </w:r>
      <w:r w:rsidRPr="00F13C56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F13C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13C56">
        <w:rPr>
          <w:rFonts w:ascii="Times New Roman" w:hAnsi="Times New Roman" w:cs="Times New Roman"/>
          <w:sz w:val="24"/>
          <w:szCs w:val="24"/>
          <w:lang w:val="sr-Cyrl-CS"/>
        </w:rPr>
        <w:t xml:space="preserve">ПРЕДЛОГ ЗАКОНА О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ЖЕЛЕЗНИЦИ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у појединостима,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и је поднела Влада.</w:t>
      </w:r>
    </w:p>
    <w:p w:rsidR="0076389D" w:rsidRPr="00B66F57" w:rsidRDefault="0076389D" w:rsidP="007638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6389D" w:rsidRPr="00B66F57" w:rsidRDefault="0076389D" w:rsidP="007638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На основу члана 156. став 3. Пословника Народне скупштине, Одбор за просторно планирање, саобраћај, инфраструктуру и телекомуникације подноси </w:t>
      </w:r>
    </w:p>
    <w:p w:rsidR="0076389D" w:rsidRPr="00B66F57" w:rsidRDefault="0076389D" w:rsidP="007638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6389D" w:rsidRDefault="0076389D" w:rsidP="0076389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</w:t>
      </w:r>
    </w:p>
    <w:p w:rsidR="0076389D" w:rsidRPr="00B66F57" w:rsidRDefault="0076389D" w:rsidP="0076389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>И З В Е Ш Т А Ј</w:t>
      </w:r>
    </w:p>
    <w:p w:rsidR="0076389D" w:rsidRPr="00B66F57" w:rsidRDefault="0076389D" w:rsidP="00763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6389D" w:rsidRDefault="0076389D" w:rsidP="007638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Одбор је, у складу са чланом 164. став 1. Пословника Народне скупштине, размотрио амандмане поднете на Предлог закона о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железници.</w:t>
      </w:r>
    </w:p>
    <w:p w:rsidR="0076389D" w:rsidRDefault="0076389D" w:rsidP="007638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6389D" w:rsidRPr="00176FFA" w:rsidRDefault="0076389D" w:rsidP="007638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</w:rPr>
        <w:t>I</w:t>
      </w:r>
    </w:p>
    <w:p w:rsidR="0076389D" w:rsidRPr="00D01240" w:rsidRDefault="0076389D" w:rsidP="00763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6389D" w:rsidRPr="006B0F38" w:rsidRDefault="0076389D" w:rsidP="007638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Одбор је одлучио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предложи Народној скупштини да </w:t>
      </w:r>
      <w:r w:rsidRPr="00B66F5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ихвати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ледеће амандмане:</w:t>
      </w:r>
    </w:p>
    <w:p w:rsidR="0026744D" w:rsidRPr="006B0F38" w:rsidRDefault="0026744D" w:rsidP="007638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6744D" w:rsidRPr="00945F9A" w:rsidRDefault="0026744D" w:rsidP="0026744D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>на члан 2.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ирољуб Стојчић;</w:t>
      </w:r>
    </w:p>
    <w:p w:rsidR="0026744D" w:rsidRPr="00945F9A" w:rsidRDefault="0026744D" w:rsidP="0026744D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>на члан 3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а посланица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Стефана Миладиновић;</w:t>
      </w:r>
    </w:p>
    <w:p w:rsidR="0026744D" w:rsidRPr="00945F9A" w:rsidRDefault="0026744D" w:rsidP="0026744D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>на члан 4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а посланица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Стефана Миладиновић;</w:t>
      </w:r>
    </w:p>
    <w:p w:rsidR="0026744D" w:rsidRPr="00945F9A" w:rsidRDefault="0026744D" w:rsidP="0026744D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>на члан 7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а посланица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Ивана Динић;</w:t>
      </w:r>
    </w:p>
    <w:p w:rsidR="009A158E" w:rsidRPr="00945F9A" w:rsidRDefault="009A158E" w:rsidP="009A158E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на чл. 8.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 47.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 који је поднео народни посланик Зоран Касаловић;</w:t>
      </w:r>
    </w:p>
    <w:p w:rsidR="0026744D" w:rsidRPr="00945F9A" w:rsidRDefault="0026744D" w:rsidP="0026744D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>на члан 9.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илан Лапчевић;</w:t>
      </w:r>
    </w:p>
    <w:p w:rsidR="0026744D" w:rsidRPr="00945F9A" w:rsidRDefault="0026744D" w:rsidP="0026744D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>на члан 23.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омир Стојановић;</w:t>
      </w:r>
    </w:p>
    <w:p w:rsidR="0026744D" w:rsidRPr="00945F9A" w:rsidRDefault="0026744D" w:rsidP="0026744D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>на члан 23.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илисав Петронијевић;</w:t>
      </w:r>
    </w:p>
    <w:p w:rsidR="0026744D" w:rsidRPr="00945F9A" w:rsidRDefault="0026744D" w:rsidP="0026744D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>на члан 25.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Неђо Јовановић;</w:t>
      </w:r>
    </w:p>
    <w:p w:rsidR="0026744D" w:rsidRPr="00945F9A" w:rsidRDefault="0026744D" w:rsidP="0026744D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>на члан 26.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Зоран Анђелковић;</w:t>
      </w:r>
    </w:p>
    <w:p w:rsidR="0026744D" w:rsidRPr="00945F9A" w:rsidRDefault="0026744D" w:rsidP="0026744D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>на члан 31.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Дејан Раденковић;</w:t>
      </w:r>
    </w:p>
    <w:p w:rsidR="0026744D" w:rsidRPr="00945F9A" w:rsidRDefault="0026744D" w:rsidP="0026744D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 назив одељка петог у Глави </w:t>
      </w:r>
      <w:r>
        <w:rPr>
          <w:rFonts w:ascii="Times New Roman" w:hAnsi="Times New Roman" w:cs="Times New Roman"/>
          <w:b/>
          <w:sz w:val="24"/>
          <w:szCs w:val="24"/>
        </w:rPr>
        <w:t>I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>, који је поднео народни посланик Зоран Анђелковић;</w:t>
      </w:r>
    </w:p>
    <w:p w:rsidR="009A158E" w:rsidRPr="00945F9A" w:rsidRDefault="009A158E" w:rsidP="009A158E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>на чл. 46, 100. и 101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а посланица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Стефана Миладиновић;</w:t>
      </w:r>
    </w:p>
    <w:p w:rsidR="0026744D" w:rsidRPr="00945F9A" w:rsidRDefault="0026744D" w:rsidP="0026744D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>на члан 51.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илисав Петронијевић;</w:t>
      </w:r>
    </w:p>
    <w:p w:rsidR="0026744D" w:rsidRPr="00945F9A" w:rsidRDefault="0026744D" w:rsidP="0026744D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>на члан 56.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Дејан Раденковић;</w:t>
      </w:r>
    </w:p>
    <w:p w:rsidR="0026744D" w:rsidRPr="006B0F38" w:rsidRDefault="0026744D" w:rsidP="0026744D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- 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>на члан 64.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Дејан Раденковић;</w:t>
      </w:r>
    </w:p>
    <w:p w:rsidR="0026744D" w:rsidRPr="00945F9A" w:rsidRDefault="0026744D" w:rsidP="0026744D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>на члан 66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а посланица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Олгица Батић;</w:t>
      </w:r>
    </w:p>
    <w:p w:rsidR="0026744D" w:rsidRPr="00945F9A" w:rsidRDefault="0026744D" w:rsidP="0026744D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>на члан 87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а посланица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Горица Гајић;</w:t>
      </w:r>
    </w:p>
    <w:p w:rsidR="009A158E" w:rsidRPr="00945F9A" w:rsidRDefault="009A158E" w:rsidP="009A158E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>на члан 87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а посланица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Донка Бановић;</w:t>
      </w:r>
    </w:p>
    <w:p w:rsidR="009A158E" w:rsidRPr="00945F9A" w:rsidRDefault="009A158E" w:rsidP="009A158E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532263">
        <w:rPr>
          <w:rFonts w:ascii="Times New Roman" w:hAnsi="Times New Roman" w:cs="Times New Roman"/>
          <w:b/>
          <w:sz w:val="24"/>
          <w:szCs w:val="24"/>
          <w:lang w:val="sr-Cyrl-RS"/>
        </w:rPr>
        <w:t>на члан 93.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Саша Дујовић;</w:t>
      </w:r>
    </w:p>
    <w:p w:rsidR="009A158E" w:rsidRPr="00945F9A" w:rsidRDefault="009A158E" w:rsidP="009A158E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532263">
        <w:rPr>
          <w:rFonts w:ascii="Times New Roman" w:hAnsi="Times New Roman" w:cs="Times New Roman"/>
          <w:b/>
          <w:sz w:val="24"/>
          <w:szCs w:val="24"/>
          <w:lang w:val="sr-Cyrl-RS"/>
        </w:rPr>
        <w:t>на члан 93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е народне посланице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Донка Бановић и Горица Гајић;</w:t>
      </w:r>
    </w:p>
    <w:p w:rsidR="009A158E" w:rsidRPr="00945F9A" w:rsidRDefault="009A158E" w:rsidP="009A158E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532263">
        <w:rPr>
          <w:rFonts w:ascii="Times New Roman" w:hAnsi="Times New Roman" w:cs="Times New Roman"/>
          <w:b/>
          <w:sz w:val="24"/>
          <w:szCs w:val="24"/>
          <w:lang w:val="sr-Cyrl-RS"/>
        </w:rPr>
        <w:t>на члан 94.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Петар Шкундрић;</w:t>
      </w:r>
    </w:p>
    <w:p w:rsidR="009A158E" w:rsidRPr="00945F9A" w:rsidRDefault="009A158E" w:rsidP="009A158E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532263">
        <w:rPr>
          <w:rFonts w:ascii="Times New Roman" w:hAnsi="Times New Roman" w:cs="Times New Roman"/>
          <w:b/>
          <w:sz w:val="24"/>
          <w:szCs w:val="24"/>
          <w:lang w:val="sr-Cyrl-RS"/>
        </w:rPr>
        <w:t>на члан 107.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</w:t>
      </w:r>
      <w:r w:rsidR="00076353">
        <w:rPr>
          <w:rFonts w:ascii="Times New Roman" w:hAnsi="Times New Roman" w:cs="Times New Roman"/>
          <w:sz w:val="24"/>
          <w:szCs w:val="24"/>
          <w:lang w:val="sr-Cyrl-RS"/>
        </w:rPr>
        <w:t>родни посланик Дејан Раденковић.</w:t>
      </w:r>
    </w:p>
    <w:p w:rsidR="0076389D" w:rsidRPr="006B0F38" w:rsidRDefault="0076389D" w:rsidP="009A15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6389D" w:rsidRPr="009649C5" w:rsidRDefault="0076389D" w:rsidP="007638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</w:rPr>
        <w:t>II</w:t>
      </w:r>
    </w:p>
    <w:p w:rsidR="0076389D" w:rsidRPr="00E86808" w:rsidRDefault="0076389D" w:rsidP="007638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6389D" w:rsidRDefault="0076389D" w:rsidP="007638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Одбор је одлучиода предложи Народној скупштини да </w:t>
      </w:r>
      <w:r w:rsidRPr="00B66F5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дбије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ледеће амандмане:</w:t>
      </w:r>
    </w:p>
    <w:p w:rsidR="0076389D" w:rsidRPr="009649C5" w:rsidRDefault="0076389D" w:rsidP="007638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45F9A" w:rsidRPr="00945F9A" w:rsidRDefault="00945F9A" w:rsidP="00945F9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>на члан 3.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са исправком,  који је поднео народни посланик Момир Стојановић;</w:t>
      </w:r>
    </w:p>
    <w:p w:rsidR="00945F9A" w:rsidRPr="00945F9A" w:rsidRDefault="00945F9A" w:rsidP="00945F9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>на члан 3.</w:t>
      </w:r>
      <w:r w:rsidR="0035220B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е народне посланице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Донка Бановић и Горица Гајић;</w:t>
      </w:r>
    </w:p>
    <w:p w:rsidR="00945F9A" w:rsidRPr="00945F9A" w:rsidRDefault="00945F9A" w:rsidP="0053226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>на члан 7.</w:t>
      </w:r>
      <w:r w:rsidR="00532263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е народне посланице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Донка Бановић и Милица Војић Марковић;</w:t>
      </w:r>
    </w:p>
    <w:p w:rsidR="00945F9A" w:rsidRPr="00945F9A" w:rsidRDefault="00945F9A" w:rsidP="00945F9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>на члан 7.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омир Стојановић;</w:t>
      </w:r>
    </w:p>
    <w:p w:rsidR="00945F9A" w:rsidRPr="00945F9A" w:rsidRDefault="00945F9A" w:rsidP="0053226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>на члан 7.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Бојан Костреш, Ђорђе Стојшић, Олена Папуга, Карољ Чизик и Драган Андрић;</w:t>
      </w:r>
    </w:p>
    <w:p w:rsidR="00945F9A" w:rsidRPr="00945F9A" w:rsidRDefault="00945F9A" w:rsidP="0053226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>на члан 9.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Бојан Костреш, Ђорђе Стојшић, Олена Папуга, Карољ Чизик и Драган Андрић;</w:t>
      </w:r>
    </w:p>
    <w:p w:rsidR="00945F9A" w:rsidRPr="00945F9A" w:rsidRDefault="00945F9A" w:rsidP="0053226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>на члан 9.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Ласло Варга, Балинт Пастор, Елвира Ковач и Арпад Фремонд;</w:t>
      </w:r>
    </w:p>
    <w:p w:rsidR="00945F9A" w:rsidRPr="00945F9A" w:rsidRDefault="00945F9A" w:rsidP="0053226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>на члан 9.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Јудита Поповић, Кенан Хајдаревић, Иван Андрић, Радмила Геров и Миљенко Дерета;</w:t>
      </w:r>
    </w:p>
    <w:p w:rsidR="00945F9A" w:rsidRPr="00945F9A" w:rsidRDefault="00945F9A" w:rsidP="0053226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>на члан 10.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Јудита Поповић, Кенан Хајдаревић, Иван Андрић, Радмила Геров и Миљенко Дерета;</w:t>
      </w:r>
    </w:p>
    <w:p w:rsidR="00945F9A" w:rsidRPr="00945F9A" w:rsidRDefault="00945F9A" w:rsidP="00945F9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>на члан 10.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са исправком, који је поднео народни посланик Момир Стојановић;</w:t>
      </w:r>
    </w:p>
    <w:p w:rsidR="00945F9A" w:rsidRPr="00945F9A" w:rsidRDefault="00945F9A" w:rsidP="00945F9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>на члан 13.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на Косановић и Иван Бауер;</w:t>
      </w:r>
    </w:p>
    <w:p w:rsidR="00945F9A" w:rsidRPr="00945F9A" w:rsidRDefault="00945F9A" w:rsidP="0053226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>на члан 14.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Донка Бановић, Милица Војић Марковић и Александар Пејчић;</w:t>
      </w:r>
    </w:p>
    <w:p w:rsidR="00945F9A" w:rsidRPr="00945F9A" w:rsidRDefault="00945F9A" w:rsidP="00945F9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>на члан 15.</w:t>
      </w:r>
      <w:r w:rsidR="0035220B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е народне посланице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Донка Бановић и Милица Војић Марковић;</w:t>
      </w:r>
    </w:p>
    <w:p w:rsidR="00945F9A" w:rsidRPr="00945F9A" w:rsidRDefault="00945F9A" w:rsidP="00945F9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>на члан 15.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омир Стојановић;</w:t>
      </w:r>
    </w:p>
    <w:p w:rsidR="00945F9A" w:rsidRPr="00945F9A" w:rsidRDefault="00945F9A" w:rsidP="00945F9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>на члан 18.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Донка Бановић, Милица Војић Марковић и Александар Пејчић;</w:t>
      </w:r>
    </w:p>
    <w:p w:rsidR="00945F9A" w:rsidRPr="00945F9A" w:rsidRDefault="00945F9A" w:rsidP="00945F9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>на члан 20.</w:t>
      </w:r>
      <w:r w:rsidR="0035220B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е народне посланице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Донка Бановић и Милица Војић Марковић;</w:t>
      </w:r>
    </w:p>
    <w:p w:rsidR="00945F9A" w:rsidRPr="00945F9A" w:rsidRDefault="00945F9A" w:rsidP="00945F9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>на члан 21.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омир Стојановић;</w:t>
      </w:r>
    </w:p>
    <w:p w:rsidR="00945F9A" w:rsidRPr="00945F9A" w:rsidRDefault="00945F9A" w:rsidP="00945F9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>на члан 23.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5220B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е народне посланице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Донка Бановић и Милица Војић Марковић;</w:t>
      </w:r>
    </w:p>
    <w:p w:rsidR="00945F9A" w:rsidRPr="00945F9A" w:rsidRDefault="00945F9A" w:rsidP="00945F9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>на члан 24.</w:t>
      </w:r>
      <w:r w:rsidR="0035220B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е народне посланице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Донка Бановић и Милица Војић Марковић;</w:t>
      </w:r>
    </w:p>
    <w:p w:rsidR="00945F9A" w:rsidRPr="00945F9A" w:rsidRDefault="00945F9A" w:rsidP="00945F9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>на члан 25.</w:t>
      </w:r>
      <w:r w:rsidR="0035220B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е народне посланице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Донка Бановић и Милица Војић Марковић;</w:t>
      </w:r>
    </w:p>
    <w:p w:rsidR="00945F9A" w:rsidRPr="00945F9A" w:rsidRDefault="00945F9A" w:rsidP="00945F9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- 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>на члан 26.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омир Стојановић;</w:t>
      </w:r>
    </w:p>
    <w:p w:rsidR="00945F9A" w:rsidRPr="00945F9A" w:rsidRDefault="00945F9A" w:rsidP="00945F9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>на члан 33.</w:t>
      </w:r>
      <w:r w:rsidR="00D63E4B">
        <w:rPr>
          <w:rFonts w:ascii="Times New Roman" w:hAnsi="Times New Roman" w:cs="Times New Roman"/>
          <w:sz w:val="24"/>
          <w:szCs w:val="24"/>
          <w:lang w:val="sr-Cyrl-RS"/>
        </w:rPr>
        <w:t xml:space="preserve"> са исправком,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омир Стојановић;</w:t>
      </w:r>
    </w:p>
    <w:p w:rsidR="00945F9A" w:rsidRPr="00945F9A" w:rsidRDefault="00945F9A" w:rsidP="0053226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 члан 46. 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>који су заједно поднели народни посланици Ласло Варга, Балинт Пастор, Елвира Ковач и Арпад Фремонд;</w:t>
      </w:r>
    </w:p>
    <w:p w:rsidR="00945F9A" w:rsidRPr="00945F9A" w:rsidRDefault="00945F9A" w:rsidP="00945F9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>на члан 46.</w:t>
      </w:r>
      <w:r w:rsidR="0035220B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е народне посланице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Донка Бановић и Милица Војић Марковић;</w:t>
      </w:r>
    </w:p>
    <w:p w:rsidR="00945F9A" w:rsidRPr="00945F9A" w:rsidRDefault="00945F9A" w:rsidP="00945F9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>на члан 52.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е народ</w:t>
      </w:r>
      <w:r w:rsidR="0035220B">
        <w:rPr>
          <w:rFonts w:ascii="Times New Roman" w:hAnsi="Times New Roman" w:cs="Times New Roman"/>
          <w:sz w:val="24"/>
          <w:szCs w:val="24"/>
          <w:lang w:val="sr-Cyrl-RS"/>
        </w:rPr>
        <w:t>не посланице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Донка Бановић и Милица Војић Марковић;</w:t>
      </w:r>
    </w:p>
    <w:p w:rsidR="00945F9A" w:rsidRPr="00945F9A" w:rsidRDefault="00945F9A" w:rsidP="0053226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>на члан 62.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Јудита Поповић, Кенан Хајдаревић, Иван Андрић, Радмила Геров и Миљенко Дерета;</w:t>
      </w:r>
    </w:p>
    <w:p w:rsidR="00945F9A" w:rsidRPr="00945F9A" w:rsidRDefault="00945F9A" w:rsidP="00945F9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>на члан 69.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на Косановић и Иван Бауер;</w:t>
      </w:r>
    </w:p>
    <w:p w:rsidR="00945F9A" w:rsidRPr="00945F9A" w:rsidRDefault="00945F9A" w:rsidP="00945F9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>на члан 72.</w:t>
      </w:r>
      <w:r w:rsidR="0035220B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е народне 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>посл</w:t>
      </w:r>
      <w:r w:rsidR="0035220B">
        <w:rPr>
          <w:rFonts w:ascii="Times New Roman" w:hAnsi="Times New Roman" w:cs="Times New Roman"/>
          <w:sz w:val="24"/>
          <w:szCs w:val="24"/>
          <w:lang w:val="sr-Cyrl-RS"/>
        </w:rPr>
        <w:t>анице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Донка Бановић и Горица Гајић;</w:t>
      </w:r>
    </w:p>
    <w:p w:rsidR="00945F9A" w:rsidRPr="00945F9A" w:rsidRDefault="00945F9A" w:rsidP="00020F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020FFD">
        <w:rPr>
          <w:rFonts w:ascii="Times New Roman" w:hAnsi="Times New Roman" w:cs="Times New Roman"/>
          <w:b/>
          <w:sz w:val="24"/>
          <w:szCs w:val="24"/>
          <w:lang w:val="sr-Cyrl-RS"/>
        </w:rPr>
        <w:t>којим се после члана 91. додаје нови члан 92,</w:t>
      </w:r>
      <w:r w:rsidR="00020FFD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е народне посланице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Донка Бановић и Милица Војић Марковић;</w:t>
      </w:r>
    </w:p>
    <w:p w:rsidR="00945F9A" w:rsidRPr="00945F9A" w:rsidRDefault="00945F9A" w:rsidP="00945F9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532263">
        <w:rPr>
          <w:rFonts w:ascii="Times New Roman" w:hAnsi="Times New Roman" w:cs="Times New Roman"/>
          <w:b/>
          <w:sz w:val="24"/>
          <w:szCs w:val="24"/>
          <w:lang w:val="sr-Cyrl-RS"/>
        </w:rPr>
        <w:t>на члан 92.</w:t>
      </w:r>
      <w:r w:rsidR="00020FFD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а посланица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Горица Гајић;</w:t>
      </w:r>
    </w:p>
    <w:p w:rsidR="00945F9A" w:rsidRPr="00945F9A" w:rsidRDefault="00945F9A" w:rsidP="00020F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532263">
        <w:rPr>
          <w:rFonts w:ascii="Times New Roman" w:hAnsi="Times New Roman" w:cs="Times New Roman"/>
          <w:b/>
          <w:sz w:val="24"/>
          <w:szCs w:val="24"/>
          <w:lang w:val="sr-Cyrl-RS"/>
        </w:rPr>
        <w:t>на члан 92.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е народн</w:t>
      </w:r>
      <w:r w:rsidR="00020FFD">
        <w:rPr>
          <w:rFonts w:ascii="Times New Roman" w:hAnsi="Times New Roman" w:cs="Times New Roman"/>
          <w:sz w:val="24"/>
          <w:szCs w:val="24"/>
          <w:lang w:val="sr-Cyrl-RS"/>
        </w:rPr>
        <w:t>е посланице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Донка Бановић и Милица Војић Марковић;</w:t>
      </w:r>
    </w:p>
    <w:p w:rsidR="00945F9A" w:rsidRPr="00945F9A" w:rsidRDefault="00945F9A" w:rsidP="00945F9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532263">
        <w:rPr>
          <w:rFonts w:ascii="Times New Roman" w:hAnsi="Times New Roman" w:cs="Times New Roman"/>
          <w:b/>
          <w:sz w:val="24"/>
          <w:szCs w:val="24"/>
          <w:lang w:val="sr-Cyrl-RS"/>
        </w:rPr>
        <w:t>на члан 94.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е народни посланици Донка Бановић и Милица Војић Марковић;</w:t>
      </w:r>
    </w:p>
    <w:p w:rsidR="00945F9A" w:rsidRPr="00945F9A" w:rsidRDefault="00945F9A" w:rsidP="00945F9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532263">
        <w:rPr>
          <w:rFonts w:ascii="Times New Roman" w:hAnsi="Times New Roman" w:cs="Times New Roman"/>
          <w:b/>
          <w:sz w:val="24"/>
          <w:szCs w:val="24"/>
          <w:lang w:val="sr-Cyrl-RS"/>
        </w:rPr>
        <w:t>на члан 104.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е народни посланици Донка Бановић и Милица Војић Марковић;</w:t>
      </w:r>
    </w:p>
    <w:p w:rsidR="00945F9A" w:rsidRPr="006B0F38" w:rsidRDefault="00945F9A" w:rsidP="0053226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532263">
        <w:rPr>
          <w:rFonts w:ascii="Times New Roman" w:hAnsi="Times New Roman" w:cs="Times New Roman"/>
          <w:b/>
          <w:sz w:val="24"/>
          <w:szCs w:val="24"/>
          <w:lang w:val="sr-Cyrl-RS"/>
        </w:rPr>
        <w:t>на члан 110.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Јудита Поповић, Кенан Хајдаревић, Иван Андрић, Радмила Геров и Миљенко Дерета</w:t>
      </w:r>
      <w:r w:rsidRPr="006B0F3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6389D" w:rsidRPr="00361EC9" w:rsidRDefault="0076389D" w:rsidP="00361EC9">
      <w:pPr>
        <w:jc w:val="both"/>
        <w:rPr>
          <w:rFonts w:cs="Times New Roman"/>
          <w:szCs w:val="24"/>
          <w:lang w:val="sr-Cyrl-RS"/>
        </w:rPr>
      </w:pPr>
    </w:p>
    <w:p w:rsidR="00361EC9" w:rsidRPr="00361EC9" w:rsidRDefault="0076389D" w:rsidP="00361E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45F9A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9A158E" w:rsidRPr="00B66F57">
        <w:rPr>
          <w:rFonts w:ascii="Times New Roman" w:eastAsia="Times New Roman" w:hAnsi="Times New Roman" w:cs="Times New Roman"/>
          <w:sz w:val="24"/>
          <w:szCs w:val="24"/>
        </w:rPr>
        <w:t>II</w:t>
      </w:r>
      <w:r w:rsidR="00361EC9">
        <w:rPr>
          <w:rFonts w:ascii="Times New Roman" w:eastAsia="Times New Roman" w:hAnsi="Times New Roman" w:cs="Times New Roman"/>
          <w:sz w:val="24"/>
          <w:szCs w:val="24"/>
        </w:rPr>
        <w:t>I</w:t>
      </w:r>
    </w:p>
    <w:p w:rsidR="009A158E" w:rsidRDefault="009A158E" w:rsidP="009A15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A158E" w:rsidRPr="009A158E" w:rsidRDefault="009A158E" w:rsidP="009A15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6389D" w:rsidRDefault="009A158E" w:rsidP="007638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Одбор је у складу са чланом 157. став 6. Пословника Народне скупштине поднео амандмане на чл. 7, 10 и </w:t>
      </w:r>
      <w:r w:rsidR="006B0F38">
        <w:rPr>
          <w:rFonts w:ascii="Times New Roman" w:eastAsia="Times New Roman" w:hAnsi="Times New Roman" w:cs="Times New Roman"/>
          <w:sz w:val="24"/>
          <w:szCs w:val="24"/>
          <w:lang w:val="sr-Cyrl-CS"/>
        </w:rPr>
        <w:t>51.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едлога закона.</w:t>
      </w:r>
    </w:p>
    <w:p w:rsidR="006B0F38" w:rsidRPr="006B0F38" w:rsidRDefault="00A65A42" w:rsidP="007638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76389D" w:rsidRDefault="0076389D" w:rsidP="007638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>За известиоца Одбора на седници Народне скупшти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е одређен је </w:t>
      </w:r>
      <w:r w:rsidR="009A158E">
        <w:rPr>
          <w:rFonts w:ascii="Times New Roman" w:eastAsia="Times New Roman" w:hAnsi="Times New Roman" w:cs="Times New Roman"/>
          <w:sz w:val="24"/>
          <w:szCs w:val="24"/>
          <w:lang w:val="sr-Cyrl-CS"/>
        </w:rPr>
        <w:t>Дејан Раденковић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654B1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едседник 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бора.</w:t>
      </w:r>
    </w:p>
    <w:p w:rsidR="0076389D" w:rsidRDefault="0076389D" w:rsidP="00763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6389D" w:rsidRDefault="0076389D" w:rsidP="0076389D">
      <w:pPr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6389D" w:rsidRDefault="0076389D" w:rsidP="0076389D">
      <w:pPr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СЕДНИК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БОРА</w:t>
      </w:r>
    </w:p>
    <w:p w:rsidR="0076389D" w:rsidRPr="00B66F57" w:rsidRDefault="0076389D" w:rsidP="0076389D">
      <w:pPr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6389D" w:rsidRPr="009649C5" w:rsidRDefault="0076389D" w:rsidP="0076389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>Дејан Раденковић</w:t>
      </w:r>
    </w:p>
    <w:p w:rsidR="003F4849" w:rsidRDefault="003F4849"/>
    <w:sectPr w:rsidR="003F4849" w:rsidSect="009649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514" w:rsidRDefault="00E62514" w:rsidP="00945F9A">
      <w:pPr>
        <w:spacing w:after="0" w:line="240" w:lineRule="auto"/>
      </w:pPr>
      <w:r>
        <w:separator/>
      </w:r>
    </w:p>
  </w:endnote>
  <w:endnote w:type="continuationSeparator" w:id="0">
    <w:p w:rsidR="00E62514" w:rsidRDefault="00E62514" w:rsidP="0094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F9A" w:rsidRDefault="00945F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F9A" w:rsidRDefault="00945F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F9A" w:rsidRDefault="00945F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514" w:rsidRDefault="00E62514" w:rsidP="00945F9A">
      <w:pPr>
        <w:spacing w:after="0" w:line="240" w:lineRule="auto"/>
      </w:pPr>
      <w:r>
        <w:separator/>
      </w:r>
    </w:p>
  </w:footnote>
  <w:footnote w:type="continuationSeparator" w:id="0">
    <w:p w:rsidR="00E62514" w:rsidRDefault="00E62514" w:rsidP="00945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F9A" w:rsidRDefault="00945F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53015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945F9A" w:rsidRDefault="00945F9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3AD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649C5" w:rsidRDefault="00E625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F9A" w:rsidRDefault="00945F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26BAD"/>
    <w:multiLevelType w:val="hybridMultilevel"/>
    <w:tmpl w:val="687E1BD2"/>
    <w:lvl w:ilvl="0" w:tplc="86A4B3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DC8"/>
    <w:rsid w:val="00020FFD"/>
    <w:rsid w:val="00076353"/>
    <w:rsid w:val="000A5775"/>
    <w:rsid w:val="00143AD8"/>
    <w:rsid w:val="00146594"/>
    <w:rsid w:val="0019544A"/>
    <w:rsid w:val="001B2192"/>
    <w:rsid w:val="0026744D"/>
    <w:rsid w:val="002B1537"/>
    <w:rsid w:val="0035220B"/>
    <w:rsid w:val="00361EC9"/>
    <w:rsid w:val="003B37BA"/>
    <w:rsid w:val="003F4849"/>
    <w:rsid w:val="00495447"/>
    <w:rsid w:val="00532263"/>
    <w:rsid w:val="00654B16"/>
    <w:rsid w:val="00664DC8"/>
    <w:rsid w:val="006B0F38"/>
    <w:rsid w:val="006D1ACF"/>
    <w:rsid w:val="0076389D"/>
    <w:rsid w:val="00873EEC"/>
    <w:rsid w:val="008C44F9"/>
    <w:rsid w:val="00945F9A"/>
    <w:rsid w:val="00970EAC"/>
    <w:rsid w:val="009A158E"/>
    <w:rsid w:val="00A65A42"/>
    <w:rsid w:val="00B370ED"/>
    <w:rsid w:val="00D63E4B"/>
    <w:rsid w:val="00E62514"/>
    <w:rsid w:val="00EC3C70"/>
    <w:rsid w:val="00F9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8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89D"/>
  </w:style>
  <w:style w:type="paragraph" w:styleId="NoSpacing">
    <w:name w:val="No Spacing"/>
    <w:uiPriority w:val="1"/>
    <w:qFormat/>
    <w:rsid w:val="0076389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6389D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45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F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8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89D"/>
  </w:style>
  <w:style w:type="paragraph" w:styleId="NoSpacing">
    <w:name w:val="No Spacing"/>
    <w:uiPriority w:val="1"/>
    <w:qFormat/>
    <w:rsid w:val="0076389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6389D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45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77E17-CB7C-4820-A2CB-79372AF6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Ilic</dc:creator>
  <cp:lastModifiedBy>Biljana Ilic</cp:lastModifiedBy>
  <cp:revision>21</cp:revision>
  <cp:lastPrinted>2013-05-16T07:00:00Z</cp:lastPrinted>
  <dcterms:created xsi:type="dcterms:W3CDTF">2013-05-14T14:41:00Z</dcterms:created>
  <dcterms:modified xsi:type="dcterms:W3CDTF">2013-05-16T09:08:00Z</dcterms:modified>
</cp:coreProperties>
</file>